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 xml:space="preserve">a </w:t>
      </w:r>
      <w:r w:rsidR="00236CCD">
        <w:rPr>
          <w:rFonts w:ascii="Arial" w:hAnsi="Arial" w:cs="Arial"/>
          <w:szCs w:val="24"/>
        </w:rPr>
        <w:t>implantação de sistema de estacionamento 45º em pontos específicos que se enquadrar na Avenida Ivo Trevisan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236CCD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CD3FFA">
        <w:rPr>
          <w:rFonts w:ascii="Arial" w:hAnsi="Arial" w:cs="Arial"/>
          <w:szCs w:val="24"/>
        </w:rPr>
        <w:t xml:space="preserve"> vista que a referida</w:t>
      </w:r>
      <w:r>
        <w:rPr>
          <w:rFonts w:ascii="Arial" w:hAnsi="Arial" w:cs="Arial"/>
          <w:szCs w:val="24"/>
        </w:rPr>
        <w:t xml:space="preserve"> Avenida se apresenta como um dos principais corredores de comércio e serviços da região central e apresenta um grande trafego de veículos criando assim enormes dificuldades no tocante ao estacionamento.</w:t>
      </w:r>
    </w:p>
    <w:p w:rsidR="00895FFF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implantação do sistema 45º dará mais agilidade e propiciará um maior número de vagas de estacionamento, principalmente em alguns trechos específicos como na primeira quadra logo após o cruzamento com Avenida Rebouças.</w:t>
      </w:r>
      <w:bookmarkStart w:id="1" w:name="_GoBack"/>
      <w:bookmarkEnd w:id="1"/>
      <w:r w:rsidR="00CD3FFA">
        <w:rPr>
          <w:rFonts w:ascii="Arial" w:hAnsi="Arial" w:cs="Arial"/>
          <w:szCs w:val="24"/>
        </w:rPr>
        <w:t xml:space="preserve"> 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3FFA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6773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14CC"/>
    <w:rsid w:val="0015657E"/>
    <w:rsid w:val="00156CF8"/>
    <w:rsid w:val="00236CCD"/>
    <w:rsid w:val="002B24CD"/>
    <w:rsid w:val="003D5DFA"/>
    <w:rsid w:val="00460A32"/>
    <w:rsid w:val="004B2CC9"/>
    <w:rsid w:val="004B41B5"/>
    <w:rsid w:val="004E5540"/>
    <w:rsid w:val="0051286F"/>
    <w:rsid w:val="00514141"/>
    <w:rsid w:val="005424CD"/>
    <w:rsid w:val="00550414"/>
    <w:rsid w:val="00596DCD"/>
    <w:rsid w:val="006149DC"/>
    <w:rsid w:val="00626437"/>
    <w:rsid w:val="00632FA0"/>
    <w:rsid w:val="006A425B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71C7C"/>
    <w:rsid w:val="009873F8"/>
    <w:rsid w:val="009C50D0"/>
    <w:rsid w:val="00A06CF2"/>
    <w:rsid w:val="00A74094"/>
    <w:rsid w:val="00AD543B"/>
    <w:rsid w:val="00AE7898"/>
    <w:rsid w:val="00B656B9"/>
    <w:rsid w:val="00BB6F55"/>
    <w:rsid w:val="00C00C1E"/>
    <w:rsid w:val="00C33030"/>
    <w:rsid w:val="00C35217"/>
    <w:rsid w:val="00C36776"/>
    <w:rsid w:val="00C505C6"/>
    <w:rsid w:val="00C5649E"/>
    <w:rsid w:val="00CD3FFA"/>
    <w:rsid w:val="00CD6B58"/>
    <w:rsid w:val="00CF401E"/>
    <w:rsid w:val="00F534F7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CC70-B618-421E-B783-0A1C981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5-17T14:42:00Z</dcterms:created>
  <dcterms:modified xsi:type="dcterms:W3CDTF">2021-05-17T14:50:00Z</dcterms:modified>
</cp:coreProperties>
</file>